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90485D">
        <w:rPr>
          <w:b/>
          <w:color w:val="000000" w:themeColor="text1"/>
          <w:sz w:val="26"/>
          <w:szCs w:val="26"/>
        </w:rPr>
        <w:t>THÁNG 10</w:t>
      </w:r>
      <w:r w:rsidR="0093485E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4205BA">
        <w:rPr>
          <w:b/>
          <w:color w:val="000000" w:themeColor="text1"/>
          <w:sz w:val="26"/>
          <w:szCs w:val="26"/>
        </w:rPr>
        <w:t>2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4205BA">
        <w:rPr>
          <w:b/>
          <w:color w:val="000000" w:themeColor="text1"/>
          <w:sz w:val="26"/>
          <w:szCs w:val="26"/>
        </w:rPr>
        <w:t>07</w:t>
      </w:r>
      <w:r w:rsidR="00D30792">
        <w:rPr>
          <w:b/>
          <w:color w:val="000000" w:themeColor="text1"/>
          <w:sz w:val="26"/>
          <w:szCs w:val="26"/>
        </w:rPr>
        <w:t>/9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4205BA">
        <w:rPr>
          <w:b/>
          <w:color w:val="000000" w:themeColor="text1"/>
          <w:sz w:val="26"/>
          <w:szCs w:val="26"/>
        </w:rPr>
        <w:t xml:space="preserve"> 12</w:t>
      </w:r>
      <w:r w:rsidR="0090485D">
        <w:rPr>
          <w:b/>
          <w:color w:val="000000" w:themeColor="text1"/>
          <w:sz w:val="26"/>
          <w:szCs w:val="26"/>
        </w:rPr>
        <w:t>/10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412"/>
        <w:gridCol w:w="2552"/>
        <w:gridCol w:w="2693"/>
        <w:gridCol w:w="2268"/>
        <w:gridCol w:w="2126"/>
        <w:gridCol w:w="1134"/>
        <w:gridCol w:w="851"/>
      </w:tblGrid>
      <w:tr w:rsidR="00F674F7" w:rsidRPr="007B5C0E" w:rsidTr="004205BA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41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4205BA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/10</w:t>
            </w:r>
          </w:p>
        </w:tc>
        <w:tc>
          <w:tcPr>
            <w:tcW w:w="255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4205B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693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4205BA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4205B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126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4205B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4205B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93485E" w:rsidRPr="007B5C0E" w:rsidTr="00C3179B">
        <w:trPr>
          <w:trHeight w:val="1784"/>
        </w:trPr>
        <w:tc>
          <w:tcPr>
            <w:tcW w:w="417" w:type="dxa"/>
            <w:vMerge w:val="restart"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93485E" w:rsidRDefault="0093485E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các lớp </w:t>
            </w:r>
          </w:p>
          <w:p w:rsidR="00135E0D" w:rsidRDefault="00135E0D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học sinh</w:t>
            </w:r>
          </w:p>
          <w:p w:rsidR="002C029A" w:rsidRPr="00887D48" w:rsidRDefault="0093485E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ọp BGH </w:t>
            </w:r>
          </w:p>
        </w:tc>
        <w:tc>
          <w:tcPr>
            <w:tcW w:w="2552" w:type="dxa"/>
            <w:vAlign w:val="center"/>
          </w:tcPr>
          <w:p w:rsidR="00135E0D" w:rsidRDefault="00135E0D" w:rsidP="004205B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 w:rsidR="00D152FE">
              <w:rPr>
                <w:sz w:val="26"/>
                <w:szCs w:val="26"/>
              </w:rPr>
              <w:t>Theo dõi hoạt động t</w:t>
            </w:r>
            <w:r w:rsidRPr="004D018C">
              <w:rPr>
                <w:sz w:val="26"/>
                <w:szCs w:val="26"/>
                <w:lang w:val="vi-VN"/>
              </w:rPr>
              <w:t>ại các lớp</w:t>
            </w:r>
          </w:p>
          <w:p w:rsidR="004205BA" w:rsidRDefault="004205BA" w:rsidP="004205BA">
            <w:pPr>
              <w:spacing w:after="0" w:line="240" w:lineRule="auto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TNVSP đ/c Loan lớp B2</w:t>
            </w:r>
            <w:r>
              <w:rPr>
                <w:sz w:val="26"/>
                <w:szCs w:val="26"/>
              </w:rPr>
              <w:t xml:space="preserve"> theo KH KTNB</w:t>
            </w:r>
          </w:p>
          <w:p w:rsidR="0093485E" w:rsidRPr="002C029A" w:rsidRDefault="0093485E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93485E" w:rsidRDefault="00135E0D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ác lớp</w:t>
            </w:r>
          </w:p>
          <w:p w:rsidR="004205BA" w:rsidRPr="00F65A63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: Dự họp đối thoại trực tiếp với người đứng đầu tại NVH phường PĐ</w:t>
            </w:r>
          </w:p>
        </w:tc>
        <w:tc>
          <w:tcPr>
            <w:tcW w:w="2268" w:type="dxa"/>
          </w:tcPr>
          <w:p w:rsidR="0093485E" w:rsidRDefault="0093485E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ác lớp</w:t>
            </w:r>
          </w:p>
          <w:p w:rsidR="004205BA" w:rsidRPr="00E60A56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C2</w:t>
            </w:r>
          </w:p>
          <w:p w:rsidR="004205BA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3485E" w:rsidRPr="00F65A63" w:rsidRDefault="0093485E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6666EC" w:rsidRDefault="0093485E" w:rsidP="004205BA">
            <w:pPr>
              <w:spacing w:after="0" w:line="240" w:lineRule="auto"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93485E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="006666EC">
              <w:rPr>
                <w:color w:val="1F1F1F"/>
                <w:sz w:val="26"/>
                <w:szCs w:val="26"/>
                <w:shd w:val="clear" w:color="auto" w:fill="FFFFFF"/>
              </w:rPr>
              <w:t>- Kiểm tra vệ</w:t>
            </w:r>
            <w:r w:rsidR="00887D48">
              <w:rPr>
                <w:color w:val="1F1F1F"/>
                <w:sz w:val="26"/>
                <w:szCs w:val="26"/>
                <w:shd w:val="clear" w:color="auto" w:fill="FFFFFF"/>
              </w:rPr>
              <w:t xml:space="preserve"> sinh bếp</w:t>
            </w:r>
            <w:r w:rsidR="006666EC">
              <w:rPr>
                <w:color w:val="1F1F1F"/>
                <w:sz w:val="26"/>
                <w:szCs w:val="26"/>
                <w:shd w:val="clear" w:color="auto" w:fill="FFFFFF"/>
              </w:rPr>
              <w:t xml:space="preserve"> ăn</w:t>
            </w:r>
          </w:p>
          <w:p w:rsidR="0093485E" w:rsidRPr="00887D48" w:rsidRDefault="00887D48" w:rsidP="004205BA">
            <w:pPr>
              <w:spacing w:after="0" w:line="240" w:lineRule="auto"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>- Theo dõi hoạt động các lớp</w:t>
            </w:r>
          </w:p>
        </w:tc>
        <w:tc>
          <w:tcPr>
            <w:tcW w:w="1134" w:type="dxa"/>
            <w:vAlign w:val="center"/>
          </w:tcPr>
          <w:p w:rsidR="0093485E" w:rsidRPr="007C4C83" w:rsidRDefault="0090485D" w:rsidP="0093485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</w:t>
            </w:r>
            <w:r w:rsidR="0051251A">
              <w:rPr>
                <w:color w:val="000000" w:themeColor="text1"/>
                <w:sz w:val="26"/>
                <w:szCs w:val="26"/>
              </w:rPr>
              <w:t xml:space="preserve"> trường</w:t>
            </w:r>
          </w:p>
        </w:tc>
        <w:tc>
          <w:tcPr>
            <w:tcW w:w="851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93485E" w:rsidRPr="007B5C0E" w:rsidTr="004205BA">
        <w:trPr>
          <w:trHeight w:val="1275"/>
        </w:trPr>
        <w:tc>
          <w:tcPr>
            <w:tcW w:w="417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2" w:type="dxa"/>
          </w:tcPr>
          <w:p w:rsidR="0093485E" w:rsidRDefault="00135E0D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135E0D" w:rsidRPr="007B5C0E" w:rsidRDefault="0090485D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</w:t>
            </w:r>
            <w:r w:rsidR="004205BA">
              <w:rPr>
                <w:color w:val="000000" w:themeColor="text1"/>
                <w:sz w:val="26"/>
                <w:szCs w:val="26"/>
              </w:rPr>
              <w:t xml:space="preserve"> thiện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4205BA">
              <w:rPr>
                <w:color w:val="000000" w:themeColor="text1"/>
                <w:sz w:val="26"/>
                <w:szCs w:val="26"/>
              </w:rPr>
              <w:t>hồ sơ sau HNVC</w:t>
            </w:r>
            <w:r>
              <w:rPr>
                <w:color w:val="000000" w:themeColor="text1"/>
                <w:sz w:val="26"/>
                <w:szCs w:val="26"/>
              </w:rPr>
              <w:t xml:space="preserve"> năm học 24-25</w:t>
            </w:r>
          </w:p>
        </w:tc>
        <w:tc>
          <w:tcPr>
            <w:tcW w:w="2552" w:type="dxa"/>
          </w:tcPr>
          <w:p w:rsidR="0093485E" w:rsidRDefault="00135E0D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135E0D" w:rsidRPr="006666EC" w:rsidRDefault="004205BA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 sau HNVC năm học 24-25</w:t>
            </w:r>
          </w:p>
        </w:tc>
        <w:tc>
          <w:tcPr>
            <w:tcW w:w="2693" w:type="dxa"/>
          </w:tcPr>
          <w:p w:rsidR="0051251A" w:rsidRDefault="00135E0D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1251A" w:rsidRPr="007B5C0E" w:rsidRDefault="004205BA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 sau HNVC năm học 24-25</w:t>
            </w:r>
          </w:p>
        </w:tc>
        <w:tc>
          <w:tcPr>
            <w:tcW w:w="2268" w:type="dxa"/>
          </w:tcPr>
          <w:p w:rsidR="0093485E" w:rsidRDefault="00135E0D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205BA" w:rsidRPr="007B5C0E" w:rsidRDefault="004205BA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 sau HNVC năm học 24-25</w:t>
            </w:r>
          </w:p>
        </w:tc>
        <w:tc>
          <w:tcPr>
            <w:tcW w:w="2126" w:type="dxa"/>
          </w:tcPr>
          <w:p w:rsidR="0093485E" w:rsidRDefault="0093485E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D152FE" w:rsidRPr="007B5C0E" w:rsidRDefault="00D152FE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93485E" w:rsidRPr="007B5C0E" w:rsidTr="004205BA">
        <w:trPr>
          <w:trHeight w:val="718"/>
        </w:trPr>
        <w:tc>
          <w:tcPr>
            <w:tcW w:w="417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205BA" w:rsidRPr="007B5C0E" w:rsidTr="004205BA">
        <w:trPr>
          <w:trHeight w:val="1625"/>
        </w:trPr>
        <w:tc>
          <w:tcPr>
            <w:tcW w:w="417" w:type="dxa"/>
            <w:vMerge w:val="restart"/>
            <w:shd w:val="clear" w:color="auto" w:fill="auto"/>
          </w:tcPr>
          <w:p w:rsidR="004205BA" w:rsidRPr="007B5C0E" w:rsidRDefault="004205BA" w:rsidP="004205B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4205BA" w:rsidRPr="007B5C0E" w:rsidRDefault="004205BA" w:rsidP="004205B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4205BA" w:rsidRPr="007B5C0E" w:rsidRDefault="004205BA" w:rsidP="004205B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4205BA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4205BA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T hoạt động các lớp.</w:t>
            </w:r>
          </w:p>
          <w:p w:rsidR="004205BA" w:rsidRPr="00D71580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</w:tc>
        <w:tc>
          <w:tcPr>
            <w:tcW w:w="2552" w:type="dxa"/>
          </w:tcPr>
          <w:p w:rsidR="004205BA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205BA" w:rsidRPr="00EE7ECC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3</w:t>
            </w:r>
          </w:p>
          <w:p w:rsidR="004205BA" w:rsidRPr="004205BA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693" w:type="dxa"/>
          </w:tcPr>
          <w:p w:rsidR="004205BA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205BA" w:rsidRPr="00EE7ECC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  <w:p w:rsidR="004205BA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  <w:p w:rsidR="004205BA" w:rsidRPr="00334D0B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205BA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205BA" w:rsidRPr="00EE7ECC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2</w:t>
            </w:r>
          </w:p>
          <w:p w:rsidR="004205BA" w:rsidRPr="00A6675F" w:rsidRDefault="004205BA" w:rsidP="004205B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205BA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4205BA" w:rsidRPr="00461467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1</w:t>
            </w:r>
          </w:p>
          <w:p w:rsidR="004205BA" w:rsidRPr="002665FA" w:rsidRDefault="004205BA" w:rsidP="004205BA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4205BA" w:rsidRPr="007C4C83" w:rsidRDefault="004205BA" w:rsidP="004205B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851" w:type="dxa"/>
          </w:tcPr>
          <w:p w:rsidR="004205BA" w:rsidRPr="007B5C0E" w:rsidRDefault="004205BA" w:rsidP="004205BA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205BA" w:rsidRPr="007B5C0E" w:rsidTr="004205BA">
        <w:trPr>
          <w:trHeight w:val="1055"/>
        </w:trPr>
        <w:tc>
          <w:tcPr>
            <w:tcW w:w="417" w:type="dxa"/>
            <w:vMerge/>
            <w:shd w:val="clear" w:color="auto" w:fill="auto"/>
          </w:tcPr>
          <w:p w:rsidR="004205BA" w:rsidRPr="007B5C0E" w:rsidRDefault="004205BA" w:rsidP="004205B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4205BA" w:rsidRPr="007B5C0E" w:rsidRDefault="004205BA" w:rsidP="004205BA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4205BA" w:rsidRPr="007B5C0E" w:rsidRDefault="004205BA" w:rsidP="004205B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412" w:type="dxa"/>
          </w:tcPr>
          <w:p w:rsidR="004205BA" w:rsidRPr="007A4342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br/>
            </w:r>
            <w:r>
              <w:rPr>
                <w:sz w:val="26"/>
                <w:szCs w:val="26"/>
              </w:rPr>
              <w:t>- XD thực đơn buffet cho trẻ</w:t>
            </w:r>
          </w:p>
        </w:tc>
        <w:tc>
          <w:tcPr>
            <w:tcW w:w="2552" w:type="dxa"/>
          </w:tcPr>
          <w:p w:rsidR="004205BA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4205BA" w:rsidRPr="00EE7ECC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205BA">
              <w:rPr>
                <w:sz w:val="26"/>
                <w:szCs w:val="26"/>
              </w:rPr>
              <w:t xml:space="preserve">- Hoàn thiện BC </w:t>
            </w:r>
            <w:r w:rsidRPr="004205BA">
              <w:rPr>
                <w:sz w:val="26"/>
                <w:szCs w:val="26"/>
                <w:lang w:val="nl-NL"/>
              </w:rPr>
              <w:t xml:space="preserve">xây dựng đơn vị đạt chuẩn văn hoá giai đoạn 2023 –2027 </w:t>
            </w:r>
          </w:p>
        </w:tc>
        <w:tc>
          <w:tcPr>
            <w:tcW w:w="2693" w:type="dxa"/>
          </w:tcPr>
          <w:p w:rsidR="004205BA" w:rsidRPr="00E845D3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4205BA" w:rsidRPr="004205BA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T Xây dựng Dự toán CĐ năm 2025 trên phần mềm.</w:t>
            </w:r>
          </w:p>
        </w:tc>
        <w:tc>
          <w:tcPr>
            <w:tcW w:w="2268" w:type="dxa"/>
          </w:tcPr>
          <w:p w:rsidR="004205BA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4205BA" w:rsidRPr="00D71580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126" w:type="dxa"/>
          </w:tcPr>
          <w:p w:rsidR="004205BA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4205BA" w:rsidRPr="005156B6" w:rsidRDefault="004205BA" w:rsidP="004205B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1134" w:type="dxa"/>
          </w:tcPr>
          <w:p w:rsidR="004205BA" w:rsidRPr="007B5C0E" w:rsidRDefault="004205BA" w:rsidP="004205B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4205BA" w:rsidRPr="007B5C0E" w:rsidRDefault="004205BA" w:rsidP="004205BA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4205BA" w:rsidRPr="007B5C0E" w:rsidTr="004205BA">
        <w:trPr>
          <w:trHeight w:val="1198"/>
        </w:trPr>
        <w:tc>
          <w:tcPr>
            <w:tcW w:w="417" w:type="dxa"/>
            <w:vMerge/>
            <w:shd w:val="clear" w:color="auto" w:fill="auto"/>
          </w:tcPr>
          <w:p w:rsidR="004205BA" w:rsidRPr="007B5C0E" w:rsidRDefault="004205BA" w:rsidP="004205B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4205BA" w:rsidRPr="007B5C0E" w:rsidRDefault="004205BA" w:rsidP="004205BA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4205BA" w:rsidRPr="007B5C0E" w:rsidRDefault="004205BA" w:rsidP="004205B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4205BA" w:rsidRPr="007B5C0E" w:rsidRDefault="004205BA" w:rsidP="004205B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4205BA" w:rsidRPr="007B5C0E" w:rsidRDefault="004205BA" w:rsidP="004205B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4205BA" w:rsidRPr="007B5C0E" w:rsidRDefault="004205BA" w:rsidP="004205B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4205BA" w:rsidRPr="007B5C0E" w:rsidRDefault="004205BA" w:rsidP="004205B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4205BA" w:rsidRPr="007B5C0E" w:rsidRDefault="004205BA" w:rsidP="004205B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4205BA" w:rsidRPr="007B5C0E" w:rsidRDefault="004205BA" w:rsidP="004205B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4205BA" w:rsidRPr="007B5C0E" w:rsidRDefault="004205BA" w:rsidP="004205BA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9C7536" w:rsidRDefault="009C7536"/>
    <w:tbl>
      <w:tblPr>
        <w:tblW w:w="1615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419"/>
        <w:gridCol w:w="2693"/>
        <w:gridCol w:w="2268"/>
        <w:gridCol w:w="2410"/>
        <w:gridCol w:w="2268"/>
        <w:gridCol w:w="992"/>
        <w:gridCol w:w="850"/>
      </w:tblGrid>
      <w:tr w:rsidR="004205BA" w:rsidRPr="00B65113" w:rsidTr="004205BA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4205BA" w:rsidRPr="00B65113" w:rsidRDefault="004205BA" w:rsidP="004205B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sz w:val="26"/>
                <w:szCs w:val="26"/>
              </w:rPr>
              <w:lastRenderedPageBreak/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4205BA" w:rsidRPr="00B65113" w:rsidRDefault="004205BA" w:rsidP="004205B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205BA" w:rsidRPr="00B65113" w:rsidRDefault="004205BA" w:rsidP="004205B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4205BA" w:rsidRPr="00B65113" w:rsidRDefault="004205BA" w:rsidP="004205B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095DE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419" w:type="dxa"/>
          </w:tcPr>
          <w:p w:rsidR="004205BA" w:rsidRPr="004D018C" w:rsidRDefault="004205BA" w:rsidP="004205B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 w:rsidRPr="004D018C">
              <w:rPr>
                <w:sz w:val="26"/>
                <w:szCs w:val="26"/>
              </w:rPr>
              <w:t xml:space="preserve"> 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4205BA" w:rsidRPr="004D018C" w:rsidRDefault="004205BA" w:rsidP="004205BA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 w:rsidRPr="004D018C">
              <w:rPr>
                <w:sz w:val="26"/>
                <w:szCs w:val="26"/>
              </w:rPr>
              <w:t>Bao quát hoạt động TDS tại các lớp</w:t>
            </w:r>
          </w:p>
          <w:p w:rsidR="004205BA" w:rsidRPr="004D018C" w:rsidRDefault="004205BA" w:rsidP="004205BA">
            <w:pPr>
              <w:spacing w:after="0" w:line="240" w:lineRule="auto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tại các lớp</w:t>
            </w:r>
          </w:p>
        </w:tc>
        <w:tc>
          <w:tcPr>
            <w:tcW w:w="2693" w:type="dxa"/>
          </w:tcPr>
          <w:p w:rsidR="004205BA" w:rsidRPr="004D018C" w:rsidRDefault="004205BA" w:rsidP="004205BA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205BA" w:rsidRDefault="004205BA" w:rsidP="004205BA">
            <w:pPr>
              <w:spacing w:after="0" w:line="240" w:lineRule="auto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TNVSP đ/c Loan lớp B2</w:t>
            </w:r>
          </w:p>
          <w:p w:rsidR="004205BA" w:rsidRPr="004D018C" w:rsidRDefault="004205BA" w:rsidP="004205B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205BA" w:rsidRPr="004D018C" w:rsidRDefault="004205BA" w:rsidP="004205B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205BA" w:rsidRPr="004D018C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: Dự họp đối thoại trực tiếp với người đứng đầu tại NVH phường PĐ</w:t>
            </w:r>
          </w:p>
        </w:tc>
        <w:tc>
          <w:tcPr>
            <w:tcW w:w="2410" w:type="dxa"/>
          </w:tcPr>
          <w:p w:rsidR="004205BA" w:rsidRDefault="004205BA" w:rsidP="004205BA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205BA" w:rsidRPr="00E60A56" w:rsidRDefault="004205BA" w:rsidP="004205BA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D2</w:t>
            </w:r>
          </w:p>
          <w:p w:rsidR="004205BA" w:rsidRPr="00386A31" w:rsidRDefault="004205BA" w:rsidP="004205BA">
            <w:pPr>
              <w:spacing w:after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 ngủ tại các lớp</w:t>
            </w:r>
          </w:p>
        </w:tc>
        <w:tc>
          <w:tcPr>
            <w:tcW w:w="2268" w:type="dxa"/>
          </w:tcPr>
          <w:p w:rsidR="004205BA" w:rsidRPr="004D018C" w:rsidRDefault="004205BA" w:rsidP="004205B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4205BA" w:rsidRPr="00E60A56" w:rsidRDefault="004205BA" w:rsidP="004205BA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C2</w:t>
            </w:r>
          </w:p>
          <w:p w:rsidR="004205BA" w:rsidRPr="00465CF5" w:rsidRDefault="004205BA" w:rsidP="004205B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ại các lớp</w:t>
            </w:r>
          </w:p>
        </w:tc>
        <w:tc>
          <w:tcPr>
            <w:tcW w:w="992" w:type="dxa"/>
          </w:tcPr>
          <w:p w:rsidR="004205BA" w:rsidRPr="007C4C83" w:rsidRDefault="004205BA" w:rsidP="004205B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0" w:type="dxa"/>
          </w:tcPr>
          <w:p w:rsidR="004205BA" w:rsidRPr="00B65113" w:rsidRDefault="004205BA" w:rsidP="004205B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205BA" w:rsidRPr="00B65113" w:rsidTr="004205BA">
        <w:trPr>
          <w:trHeight w:val="2222"/>
        </w:trPr>
        <w:tc>
          <w:tcPr>
            <w:tcW w:w="418" w:type="dxa"/>
            <w:vMerge/>
            <w:shd w:val="clear" w:color="auto" w:fill="auto"/>
          </w:tcPr>
          <w:p w:rsidR="004205BA" w:rsidRPr="00B65113" w:rsidRDefault="004205BA" w:rsidP="004205B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205BA" w:rsidRPr="00B65113" w:rsidRDefault="004205BA" w:rsidP="004205B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205BA" w:rsidRPr="00B65113" w:rsidRDefault="004205BA" w:rsidP="004205B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419" w:type="dxa"/>
          </w:tcPr>
          <w:p w:rsidR="004205BA" w:rsidRDefault="004205BA" w:rsidP="004205B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100D7">
              <w:rPr>
                <w:sz w:val="26"/>
                <w:szCs w:val="26"/>
              </w:rPr>
              <w:t>Báo cáo kết quả tổ chức tuần lễ học tập suốt đời</w:t>
            </w:r>
          </w:p>
          <w:p w:rsidR="004205BA" w:rsidRPr="004D018C" w:rsidRDefault="004205BA" w:rsidP="004205B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2100D7">
              <w:rPr>
                <w:sz w:val="26"/>
                <w:szCs w:val="26"/>
              </w:rPr>
              <w:t xml:space="preserve"> động trả trẻ tại các lớp</w:t>
            </w:r>
          </w:p>
        </w:tc>
        <w:tc>
          <w:tcPr>
            <w:tcW w:w="2693" w:type="dxa"/>
          </w:tcPr>
          <w:p w:rsidR="004205BA" w:rsidRDefault="004205BA" w:rsidP="004205B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kế hoạch CNTT và chuyển đổi số năm học 2024 - 2025</w:t>
            </w:r>
          </w:p>
          <w:p w:rsidR="004205BA" w:rsidRPr="002B76AE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4205BA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ồ sơ chuyên môn lớp B1, C2</w:t>
            </w:r>
          </w:p>
          <w:p w:rsidR="004205BA" w:rsidRPr="004D018C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0" w:type="dxa"/>
          </w:tcPr>
          <w:p w:rsidR="004205BA" w:rsidRDefault="004205BA" w:rsidP="004205B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lớp LQTA</w:t>
            </w:r>
          </w:p>
          <w:p w:rsidR="004205BA" w:rsidRDefault="004205BA" w:rsidP="004205BA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hoạt </w:t>
            </w:r>
            <w:r w:rsidRPr="004D018C">
              <w:rPr>
                <w:sz w:val="26"/>
                <w:szCs w:val="26"/>
              </w:rPr>
              <w:t xml:space="preserve">chiều, hoạt </w:t>
            </w:r>
            <w:r w:rsidRPr="004D018C">
              <w:rPr>
                <w:sz w:val="26"/>
                <w:szCs w:val="26"/>
                <w:lang w:val="vi-VN"/>
              </w:rPr>
              <w:t>động trả trẻ tại các lớp</w:t>
            </w:r>
          </w:p>
          <w:p w:rsidR="004205BA" w:rsidRPr="00952EE7" w:rsidRDefault="004205BA" w:rsidP="004205B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ấm xây dựng môi trường lớp học tại các lớp</w:t>
            </w:r>
          </w:p>
        </w:tc>
        <w:tc>
          <w:tcPr>
            <w:tcW w:w="2268" w:type="dxa"/>
          </w:tcPr>
          <w:p w:rsidR="004205BA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4205BA" w:rsidRDefault="004205BA" w:rsidP="004205B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</w:t>
            </w:r>
          </w:p>
          <w:p w:rsidR="004205BA" w:rsidRPr="004D018C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992" w:type="dxa"/>
            <w:vAlign w:val="center"/>
          </w:tcPr>
          <w:p w:rsidR="004205BA" w:rsidRPr="00B65113" w:rsidRDefault="004205BA" w:rsidP="004205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205BA" w:rsidRPr="00B65113" w:rsidRDefault="004205BA" w:rsidP="004205B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205BA" w:rsidRPr="00B65113" w:rsidTr="004205BA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4205BA" w:rsidRPr="00B65113" w:rsidRDefault="004205BA" w:rsidP="004205B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205BA" w:rsidRPr="00B65113" w:rsidRDefault="004205BA" w:rsidP="004205B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205BA" w:rsidRPr="00B65113" w:rsidRDefault="004205BA" w:rsidP="004205BA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9" w:type="dxa"/>
          </w:tcPr>
          <w:p w:rsidR="004205BA" w:rsidRPr="00B65113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205BA" w:rsidRPr="005156B6" w:rsidRDefault="004205BA" w:rsidP="004205BA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205BA" w:rsidRPr="009B702F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05BA" w:rsidRPr="005156B6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205BA" w:rsidRPr="005156B6" w:rsidRDefault="004205BA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205BA" w:rsidRPr="007C4C83" w:rsidRDefault="004205BA" w:rsidP="004205B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205BA" w:rsidRPr="00B65113" w:rsidRDefault="004205BA" w:rsidP="004205BA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7B5C0E" w:rsidRDefault="007B5C0E" w:rsidP="0093485E">
      <w:pPr>
        <w:spacing w:after="0" w:line="240" w:lineRule="auto"/>
        <w:ind w:left="10080" w:right="-1014" w:hanging="10080"/>
        <w:rPr>
          <w:i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4205BA">
        <w:rPr>
          <w:i/>
          <w:color w:val="000000" w:themeColor="text1"/>
          <w:sz w:val="26"/>
          <w:szCs w:val="26"/>
        </w:rPr>
        <w:t>Tiếp tục kiểnm tra nề nếp, tổ chức các hoạt động và đảm bảo ATTP tại tổ bếp</w:t>
      </w:r>
    </w:p>
    <w:p w:rsidR="007B5C0E" w:rsidRDefault="007B5C0E" w:rsidP="007B5C0E">
      <w:pPr>
        <w:spacing w:after="0" w:line="240" w:lineRule="auto"/>
        <w:ind w:left="10080" w:hanging="10080"/>
        <w:jc w:val="both"/>
        <w:rPr>
          <w:b/>
          <w:color w:val="000000" w:themeColor="text1"/>
          <w:sz w:val="26"/>
          <w:szCs w:val="26"/>
        </w:rPr>
      </w:pP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E3147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5261"/>
    <w:rsid w:val="00285758"/>
    <w:rsid w:val="0028618B"/>
    <w:rsid w:val="00286BD5"/>
    <w:rsid w:val="002A1211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6F4D"/>
    <w:rsid w:val="004010C7"/>
    <w:rsid w:val="004064F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D0448"/>
    <w:rsid w:val="004D09CE"/>
    <w:rsid w:val="004D0B98"/>
    <w:rsid w:val="004D18D3"/>
    <w:rsid w:val="004D3A45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A3BCC"/>
    <w:rsid w:val="005A6A78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A04FA"/>
    <w:rsid w:val="006A5FF8"/>
    <w:rsid w:val="006A7751"/>
    <w:rsid w:val="006B2983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485D"/>
    <w:rsid w:val="009056FC"/>
    <w:rsid w:val="0090623C"/>
    <w:rsid w:val="009118E5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4C93"/>
    <w:rsid w:val="009461D6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3149"/>
    <w:rsid w:val="00AD76B5"/>
    <w:rsid w:val="00AE2583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7BF7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D09D5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E44A6"/>
    <w:rsid w:val="00DF2702"/>
    <w:rsid w:val="00E03C07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1C37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6481F"/>
    <w:rsid w:val="00F65A63"/>
    <w:rsid w:val="00F674F7"/>
    <w:rsid w:val="00F7481E"/>
    <w:rsid w:val="00F75171"/>
    <w:rsid w:val="00F8554D"/>
    <w:rsid w:val="00F9136B"/>
    <w:rsid w:val="00FA1D4C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ABF7E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24DE-36E2-4FAC-B73F-C33D89A5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5</cp:revision>
  <cp:lastPrinted>2024-10-07T01:58:00Z</cp:lastPrinted>
  <dcterms:created xsi:type="dcterms:W3CDTF">2024-10-07T01:50:00Z</dcterms:created>
  <dcterms:modified xsi:type="dcterms:W3CDTF">2024-10-07T01:59:00Z</dcterms:modified>
</cp:coreProperties>
</file>